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急就篇  卷上、下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急就篇  卷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9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姓氏急就篇  卷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